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2273B" w14:textId="77777777" w:rsidR="00425A03" w:rsidRPr="00425A03" w:rsidRDefault="00425A03" w:rsidP="0042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0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587C6B2" w14:textId="77777777" w:rsidR="00425A03" w:rsidRPr="00425A03" w:rsidRDefault="00425A03" w:rsidP="0042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03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14:paraId="34DE6059" w14:textId="77777777" w:rsidR="00425A03" w:rsidRPr="00425A03" w:rsidRDefault="00425A03" w:rsidP="0042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03">
        <w:rPr>
          <w:rFonts w:ascii="Times New Roman" w:hAnsi="Times New Roman" w:cs="Times New Roman"/>
          <w:b/>
          <w:sz w:val="28"/>
          <w:szCs w:val="28"/>
        </w:rPr>
        <w:t>САЯНСКОЕ СЕЛЬСКОЕ ПОСЕЛЕНИЕ</w:t>
      </w:r>
    </w:p>
    <w:p w14:paraId="52230D53" w14:textId="77777777" w:rsidR="00425A03" w:rsidRPr="00425A03" w:rsidRDefault="00425A03" w:rsidP="0042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0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5C2FE93" w14:textId="77777777" w:rsidR="00425A03" w:rsidRPr="0000309D" w:rsidRDefault="00425A03" w:rsidP="00425A03">
      <w:pPr>
        <w:spacing w:after="0"/>
        <w:jc w:val="center"/>
        <w:rPr>
          <w:b/>
          <w:sz w:val="28"/>
          <w:szCs w:val="28"/>
        </w:rPr>
      </w:pPr>
    </w:p>
    <w:p w14:paraId="44AD0393" w14:textId="77777777" w:rsidR="004254C3" w:rsidRPr="002A5A5B" w:rsidRDefault="004254C3" w:rsidP="0042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A5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C6F04C1" w14:textId="77777777" w:rsidR="002A5A5B" w:rsidRPr="002A5A5B" w:rsidRDefault="002A5A5B" w:rsidP="0042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63E9A" w14:textId="6BA66601" w:rsidR="004254C3" w:rsidRPr="002A5A5B" w:rsidRDefault="00CF639E" w:rsidP="00425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285">
        <w:rPr>
          <w:rFonts w:ascii="Times New Roman" w:hAnsi="Times New Roman" w:cs="Times New Roman"/>
          <w:sz w:val="28"/>
          <w:szCs w:val="28"/>
        </w:rPr>
        <w:t xml:space="preserve">от </w:t>
      </w:r>
      <w:r w:rsidR="00D03467">
        <w:rPr>
          <w:rFonts w:ascii="Times New Roman" w:hAnsi="Times New Roman" w:cs="Times New Roman"/>
          <w:sz w:val="28"/>
          <w:szCs w:val="28"/>
        </w:rPr>
        <w:t>2</w:t>
      </w:r>
      <w:r w:rsidR="00B8403F">
        <w:rPr>
          <w:rFonts w:ascii="Times New Roman" w:hAnsi="Times New Roman" w:cs="Times New Roman"/>
          <w:sz w:val="28"/>
          <w:szCs w:val="28"/>
        </w:rPr>
        <w:t>6</w:t>
      </w:r>
      <w:r w:rsidR="00756397">
        <w:rPr>
          <w:rFonts w:ascii="Times New Roman" w:hAnsi="Times New Roman" w:cs="Times New Roman"/>
          <w:sz w:val="28"/>
          <w:szCs w:val="28"/>
        </w:rPr>
        <w:t>.</w:t>
      </w:r>
      <w:r w:rsidR="0022315A">
        <w:rPr>
          <w:rFonts w:ascii="Times New Roman" w:hAnsi="Times New Roman" w:cs="Times New Roman"/>
          <w:sz w:val="28"/>
          <w:szCs w:val="28"/>
        </w:rPr>
        <w:t>01</w:t>
      </w:r>
      <w:r w:rsidR="00756397">
        <w:rPr>
          <w:rFonts w:ascii="Times New Roman" w:hAnsi="Times New Roman" w:cs="Times New Roman"/>
          <w:sz w:val="28"/>
          <w:szCs w:val="28"/>
        </w:rPr>
        <w:t>.202</w:t>
      </w:r>
      <w:r w:rsidR="0022315A">
        <w:rPr>
          <w:rFonts w:ascii="Times New Roman" w:hAnsi="Times New Roman" w:cs="Times New Roman"/>
          <w:sz w:val="28"/>
          <w:szCs w:val="28"/>
        </w:rPr>
        <w:t>2</w:t>
      </w:r>
      <w:r w:rsidR="00756397">
        <w:rPr>
          <w:rFonts w:ascii="Times New Roman" w:hAnsi="Times New Roman" w:cs="Times New Roman"/>
          <w:sz w:val="28"/>
          <w:szCs w:val="28"/>
        </w:rPr>
        <w:t xml:space="preserve"> </w:t>
      </w:r>
      <w:r w:rsidR="004776C1" w:rsidRPr="00B31285">
        <w:rPr>
          <w:rFonts w:ascii="Times New Roman" w:hAnsi="Times New Roman" w:cs="Times New Roman"/>
          <w:sz w:val="28"/>
          <w:szCs w:val="28"/>
        </w:rPr>
        <w:t xml:space="preserve">№ </w:t>
      </w:r>
      <w:r w:rsidR="0022315A">
        <w:rPr>
          <w:rFonts w:ascii="Times New Roman" w:hAnsi="Times New Roman" w:cs="Times New Roman"/>
          <w:sz w:val="28"/>
          <w:szCs w:val="28"/>
        </w:rPr>
        <w:t>0</w:t>
      </w:r>
      <w:r w:rsidR="00626501">
        <w:rPr>
          <w:rFonts w:ascii="Times New Roman" w:hAnsi="Times New Roman" w:cs="Times New Roman"/>
          <w:sz w:val="28"/>
          <w:szCs w:val="28"/>
        </w:rPr>
        <w:t>4</w:t>
      </w:r>
    </w:p>
    <w:p w14:paraId="126C4F4C" w14:textId="77777777" w:rsidR="004254C3" w:rsidRPr="002A5A5B" w:rsidRDefault="004254C3" w:rsidP="00425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A5B">
        <w:rPr>
          <w:rFonts w:ascii="Times New Roman" w:hAnsi="Times New Roman" w:cs="Times New Roman"/>
          <w:sz w:val="28"/>
          <w:szCs w:val="28"/>
        </w:rPr>
        <w:t>с. Саянское</w:t>
      </w:r>
    </w:p>
    <w:p w14:paraId="602AD6AC" w14:textId="77777777" w:rsidR="004254C3" w:rsidRDefault="004254C3" w:rsidP="00425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B86D7" w14:textId="77777777" w:rsidR="00E20CC1" w:rsidRPr="00E20CC1" w:rsidRDefault="00E20CC1" w:rsidP="00E20CC1">
      <w:pPr>
        <w:pStyle w:val="a6"/>
        <w:rPr>
          <w:b/>
          <w:bCs/>
        </w:rPr>
      </w:pPr>
      <w:r w:rsidRPr="00E20CC1">
        <w:rPr>
          <w:b/>
          <w:bCs/>
          <w:color w:val="000000"/>
          <w:sz w:val="24"/>
          <w:szCs w:val="24"/>
          <w:lang w:bidi="ru-RU"/>
        </w:rPr>
        <w:t>О внесении сведений в ФИАС</w:t>
      </w:r>
    </w:p>
    <w:p w14:paraId="013EF3C8" w14:textId="77777777" w:rsidR="004254C3" w:rsidRDefault="004254C3" w:rsidP="00425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B0018" w14:textId="080B4404" w:rsidR="004254C3" w:rsidRPr="002A5A5B" w:rsidRDefault="00E20CC1" w:rsidP="00425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C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вязи с проведением инвентаризации сведений об адресных объектах в Федеральной информационной адресной системе (ФИАС), руководствуясь Федеральным законом Российской Федерации от 28.12.2013 № 443-ФЗ «О федеральной информационной адресной системе и о внесении изменений в Федеральный закон», «Об общих принципах организации местного самоуправления в Российской Федерации». Федеральным законом от 06.10.2013 №131-Ф3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постановлением Правительства РФ от 22.05.2015 № 492 «О составе сведений об адресах, размещаемых в государствен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</w:t>
      </w:r>
      <w:r>
        <w:rPr>
          <w:color w:val="000000"/>
          <w:sz w:val="24"/>
          <w:szCs w:val="24"/>
          <w:lang w:bidi="ru-RU"/>
        </w:rPr>
        <w:t xml:space="preserve"> </w:t>
      </w:r>
      <w:r w:rsidR="004254C3" w:rsidRPr="002A5A5B">
        <w:rPr>
          <w:rFonts w:ascii="Times New Roman" w:hAnsi="Times New Roman" w:cs="Times New Roman"/>
          <w:sz w:val="28"/>
          <w:szCs w:val="28"/>
        </w:rPr>
        <w:t>статьями 32,</w:t>
      </w:r>
      <w:r w:rsidR="00B8403F">
        <w:rPr>
          <w:rFonts w:ascii="Times New Roman" w:hAnsi="Times New Roman" w:cs="Times New Roman"/>
          <w:sz w:val="28"/>
          <w:szCs w:val="28"/>
        </w:rPr>
        <w:t xml:space="preserve"> </w:t>
      </w:r>
      <w:r w:rsidR="004254C3" w:rsidRPr="002A5A5B">
        <w:rPr>
          <w:rFonts w:ascii="Times New Roman" w:hAnsi="Times New Roman" w:cs="Times New Roman"/>
          <w:sz w:val="28"/>
          <w:szCs w:val="28"/>
        </w:rPr>
        <w:t>43 Устава Саянского муниципального образования администрация Саянского муниципального образования</w:t>
      </w:r>
    </w:p>
    <w:p w14:paraId="11DF7AA8" w14:textId="77777777" w:rsidR="004254C3" w:rsidRPr="002A5A5B" w:rsidRDefault="004254C3" w:rsidP="00425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1271E" w14:textId="77777777" w:rsidR="004254C3" w:rsidRPr="002A5A5B" w:rsidRDefault="00CF639E" w:rsidP="0042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4254C3" w:rsidRPr="002A5A5B">
        <w:rPr>
          <w:rFonts w:ascii="Times New Roman" w:hAnsi="Times New Roman" w:cs="Times New Roman"/>
          <w:b/>
          <w:sz w:val="28"/>
          <w:szCs w:val="28"/>
        </w:rPr>
        <w:t>:</w:t>
      </w:r>
    </w:p>
    <w:p w14:paraId="20F68A8F" w14:textId="77777777" w:rsidR="004254C3" w:rsidRPr="002A5A5B" w:rsidRDefault="004254C3" w:rsidP="004254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19AAD4" w14:textId="77777777" w:rsidR="008177FD" w:rsidRDefault="00B8403F" w:rsidP="00FE79ED">
      <w:pPr>
        <w:pStyle w:val="1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улировать ранее присвоенный адрес: </w:t>
      </w:r>
    </w:p>
    <w:p w14:paraId="2E506C95" w14:textId="1FCB5C4E" w:rsidR="00B8403F" w:rsidRDefault="00B8403F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ркутская область, Черемховский район, сельское поселение Саянское, с. Саянское, ул. Кудряшова, д. 9, кв. 2, ком. 2</w:t>
      </w:r>
    </w:p>
    <w:p w14:paraId="7F8CD168" w14:textId="57A0F02E" w:rsidR="00B8403F" w:rsidRDefault="00B8403F" w:rsidP="00B8403F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ркутская область, Черемховский район, сельское поселение Саянское, с. Саянское, ул. Кудряшова, д. 9, кв. 2, ком. 2</w:t>
      </w:r>
    </w:p>
    <w:p w14:paraId="35F36348" w14:textId="542AF85D" w:rsidR="00B8403F" w:rsidRDefault="00B8403F" w:rsidP="00B8403F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ркутская область, Черемховский район, сельское поселение Саянское, с. Саянское, ул. Кудряшова, д. 9, кв. 1, ком. 1</w:t>
      </w:r>
    </w:p>
    <w:p w14:paraId="5AF95A7F" w14:textId="0F86F7F5" w:rsidR="00B8403F" w:rsidRDefault="00B8403F" w:rsidP="00B8403F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с. Саянское, ул. Кудряшова, д. </w:t>
      </w:r>
      <w:r w:rsidR="008177FD">
        <w:rPr>
          <w:sz w:val="28"/>
          <w:szCs w:val="28"/>
        </w:rPr>
        <w:t>8</w:t>
      </w:r>
      <w:r>
        <w:rPr>
          <w:sz w:val="28"/>
          <w:szCs w:val="28"/>
        </w:rPr>
        <w:t>, кв. 2, ком. 2</w:t>
      </w:r>
    </w:p>
    <w:p w14:paraId="738C6B29" w14:textId="47E32242" w:rsidR="00B8403F" w:rsidRDefault="00B8403F" w:rsidP="005F7413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с. Саянское, ул. Кудряшова, д. </w:t>
      </w:r>
      <w:r w:rsidR="008177FD">
        <w:rPr>
          <w:sz w:val="28"/>
          <w:szCs w:val="28"/>
        </w:rPr>
        <w:t>8</w:t>
      </w:r>
      <w:r>
        <w:rPr>
          <w:sz w:val="28"/>
          <w:szCs w:val="28"/>
        </w:rPr>
        <w:t xml:space="preserve">, кв. </w:t>
      </w:r>
      <w:r w:rsidR="008177FD">
        <w:rPr>
          <w:sz w:val="28"/>
          <w:szCs w:val="28"/>
        </w:rPr>
        <w:t>1</w:t>
      </w:r>
      <w:r>
        <w:rPr>
          <w:sz w:val="28"/>
          <w:szCs w:val="28"/>
        </w:rPr>
        <w:t xml:space="preserve">, ком. </w:t>
      </w:r>
      <w:r w:rsidR="008177FD">
        <w:rPr>
          <w:sz w:val="28"/>
          <w:szCs w:val="28"/>
        </w:rPr>
        <w:t>1</w:t>
      </w:r>
    </w:p>
    <w:p w14:paraId="41086D50" w14:textId="6FA616EA" w:rsidR="00B8403F" w:rsidRDefault="00B8403F" w:rsidP="005F7413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с. Саянское, ул. Кудряшова, д. </w:t>
      </w:r>
      <w:r w:rsidR="008177FD">
        <w:rPr>
          <w:sz w:val="28"/>
          <w:szCs w:val="28"/>
        </w:rPr>
        <w:t>7</w:t>
      </w:r>
      <w:r>
        <w:rPr>
          <w:sz w:val="28"/>
          <w:szCs w:val="28"/>
        </w:rPr>
        <w:t>, кв. 2, ком. 2</w:t>
      </w:r>
    </w:p>
    <w:p w14:paraId="7B565F6A" w14:textId="51CA0026" w:rsidR="00B8403F" w:rsidRDefault="00B8403F" w:rsidP="005F7413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с. Саянское, ул. Кудряшова, д. </w:t>
      </w:r>
      <w:r w:rsidR="008177FD">
        <w:rPr>
          <w:sz w:val="28"/>
          <w:szCs w:val="28"/>
        </w:rPr>
        <w:t>10</w:t>
      </w:r>
      <w:r>
        <w:rPr>
          <w:sz w:val="28"/>
          <w:szCs w:val="28"/>
        </w:rPr>
        <w:t>, кв. 2, ком. 2</w:t>
      </w:r>
    </w:p>
    <w:p w14:paraId="6B77046A" w14:textId="4D74966F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ркутская область, Черемховский район, сельское поселение Саянское, с. Саянское, ул. Кудряшова, д. 10, кв. 1, ком. 1</w:t>
      </w:r>
    </w:p>
    <w:p w14:paraId="03C08953" w14:textId="0CBBF7FE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Хандагай</w:t>
      </w:r>
      <w:proofErr w:type="spellEnd"/>
      <w:r>
        <w:rPr>
          <w:sz w:val="28"/>
          <w:szCs w:val="28"/>
        </w:rPr>
        <w:t>, д. 97, кв. 2, ком.2</w:t>
      </w:r>
    </w:p>
    <w:p w14:paraId="08794E9E" w14:textId="222592AF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Хандагай</w:t>
      </w:r>
      <w:proofErr w:type="spellEnd"/>
      <w:r>
        <w:rPr>
          <w:sz w:val="28"/>
          <w:szCs w:val="28"/>
        </w:rPr>
        <w:t>, д. 97, кв. 1, ком.1</w:t>
      </w:r>
    </w:p>
    <w:p w14:paraId="216B1C4D" w14:textId="1678FB06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Хандагай</w:t>
      </w:r>
      <w:proofErr w:type="spellEnd"/>
      <w:r>
        <w:rPr>
          <w:sz w:val="28"/>
          <w:szCs w:val="28"/>
        </w:rPr>
        <w:t>, д. 84, кв. 2, ком.2</w:t>
      </w:r>
    </w:p>
    <w:p w14:paraId="25F581F5" w14:textId="3A42D88A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Хандагай</w:t>
      </w:r>
      <w:proofErr w:type="spellEnd"/>
      <w:r>
        <w:rPr>
          <w:sz w:val="28"/>
          <w:szCs w:val="28"/>
        </w:rPr>
        <w:t>, д. 84, кв. 1, ком.1</w:t>
      </w:r>
    </w:p>
    <w:p w14:paraId="148B407D" w14:textId="317A0B4A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Хандагай</w:t>
      </w:r>
      <w:proofErr w:type="spellEnd"/>
      <w:r>
        <w:rPr>
          <w:sz w:val="28"/>
          <w:szCs w:val="28"/>
        </w:rPr>
        <w:t>, д. 82, кв. 2, ком.2</w:t>
      </w:r>
    </w:p>
    <w:p w14:paraId="3D35BD0C" w14:textId="320FD19A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Хандагай</w:t>
      </w:r>
      <w:proofErr w:type="spellEnd"/>
      <w:r>
        <w:rPr>
          <w:sz w:val="28"/>
          <w:szCs w:val="28"/>
        </w:rPr>
        <w:t>, д. 82, кв. 1, ком.1</w:t>
      </w:r>
    </w:p>
    <w:p w14:paraId="6946F679" w14:textId="23E8D1DF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Хандагай</w:t>
      </w:r>
      <w:proofErr w:type="spellEnd"/>
      <w:r>
        <w:rPr>
          <w:sz w:val="28"/>
          <w:szCs w:val="28"/>
        </w:rPr>
        <w:t>, д. 79, кв. 2, ком.2</w:t>
      </w:r>
    </w:p>
    <w:p w14:paraId="626A699B" w14:textId="35C81215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Хандагай</w:t>
      </w:r>
      <w:proofErr w:type="spellEnd"/>
      <w:r>
        <w:rPr>
          <w:sz w:val="28"/>
          <w:szCs w:val="28"/>
        </w:rPr>
        <w:t>, д. 79, кв. 1, ком.1</w:t>
      </w:r>
    </w:p>
    <w:p w14:paraId="5F49B8E8" w14:textId="576A80B3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Хандагай</w:t>
      </w:r>
      <w:proofErr w:type="spellEnd"/>
      <w:r>
        <w:rPr>
          <w:sz w:val="28"/>
          <w:szCs w:val="28"/>
        </w:rPr>
        <w:t>, д. 78, кв. 2, ком.2</w:t>
      </w:r>
    </w:p>
    <w:p w14:paraId="2A478EB3" w14:textId="2BD84166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Хандагай</w:t>
      </w:r>
      <w:proofErr w:type="spellEnd"/>
      <w:r>
        <w:rPr>
          <w:sz w:val="28"/>
          <w:szCs w:val="28"/>
        </w:rPr>
        <w:t>, д. 78, кв. 1, ком.1</w:t>
      </w:r>
    </w:p>
    <w:p w14:paraId="445865BF" w14:textId="2251AEE3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Хандагай</w:t>
      </w:r>
      <w:proofErr w:type="spellEnd"/>
      <w:r>
        <w:rPr>
          <w:sz w:val="28"/>
          <w:szCs w:val="28"/>
        </w:rPr>
        <w:t>, д. 77, кв. 2, ком.2</w:t>
      </w:r>
    </w:p>
    <w:p w14:paraId="0E443492" w14:textId="32AF0339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Хандагай</w:t>
      </w:r>
      <w:proofErr w:type="spellEnd"/>
      <w:r>
        <w:rPr>
          <w:sz w:val="28"/>
          <w:szCs w:val="28"/>
        </w:rPr>
        <w:t>, д. 77, кв. 1, ком.1</w:t>
      </w:r>
    </w:p>
    <w:p w14:paraId="69C0227D" w14:textId="7F1B637E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Хандагай</w:t>
      </w:r>
      <w:proofErr w:type="spellEnd"/>
      <w:r>
        <w:rPr>
          <w:sz w:val="28"/>
          <w:szCs w:val="28"/>
        </w:rPr>
        <w:t>, д. 47, кв. 2, ком.2</w:t>
      </w:r>
    </w:p>
    <w:p w14:paraId="0AF805A8" w14:textId="58C4C50B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Хандагай</w:t>
      </w:r>
      <w:proofErr w:type="spellEnd"/>
      <w:r>
        <w:rPr>
          <w:sz w:val="28"/>
          <w:szCs w:val="28"/>
        </w:rPr>
        <w:t>, д. 47, кв. 1, ком.1</w:t>
      </w:r>
    </w:p>
    <w:p w14:paraId="18B3F914" w14:textId="0FC822F9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Хандагай</w:t>
      </w:r>
      <w:proofErr w:type="spellEnd"/>
      <w:r>
        <w:rPr>
          <w:sz w:val="28"/>
          <w:szCs w:val="28"/>
        </w:rPr>
        <w:t>, д. 46, кв. 2, ком.2</w:t>
      </w:r>
    </w:p>
    <w:p w14:paraId="4B6720EC" w14:textId="0BF2541F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Хандагай</w:t>
      </w:r>
      <w:proofErr w:type="spellEnd"/>
      <w:r>
        <w:rPr>
          <w:sz w:val="28"/>
          <w:szCs w:val="28"/>
        </w:rPr>
        <w:t>, д. 46, кв. 1, ком.1</w:t>
      </w:r>
    </w:p>
    <w:p w14:paraId="7E132F3F" w14:textId="6A91DC6F" w:rsidR="00B8403F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ркутская область, Черемховский район, сельское поселение Саянское, д. Красный Брод, д. 24, кв. 2, ком. 2</w:t>
      </w:r>
    </w:p>
    <w:p w14:paraId="5C955498" w14:textId="78C290D9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ркутская область, Черемховский район, сельское поселение Саянское, д. Красный Брод, д. 24, кв. 1, ком. 1</w:t>
      </w:r>
    </w:p>
    <w:p w14:paraId="4B2B9D2E" w14:textId="5B3BBEB4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Индон</w:t>
      </w:r>
      <w:proofErr w:type="spellEnd"/>
      <w:r>
        <w:rPr>
          <w:sz w:val="28"/>
          <w:szCs w:val="28"/>
        </w:rPr>
        <w:t>, д.19, кв. 2, ком. 2</w:t>
      </w:r>
    </w:p>
    <w:p w14:paraId="56712921" w14:textId="1E0FF28F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Индон</w:t>
      </w:r>
      <w:proofErr w:type="spellEnd"/>
      <w:r>
        <w:rPr>
          <w:sz w:val="28"/>
          <w:szCs w:val="28"/>
        </w:rPr>
        <w:t>, д.18, кв. 2, ком. 2</w:t>
      </w:r>
    </w:p>
    <w:p w14:paraId="7DF9DCD7" w14:textId="64D91264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Индон</w:t>
      </w:r>
      <w:proofErr w:type="spellEnd"/>
      <w:r>
        <w:rPr>
          <w:sz w:val="28"/>
          <w:szCs w:val="28"/>
        </w:rPr>
        <w:t>, д.18, кв. 1, ком. 1</w:t>
      </w:r>
    </w:p>
    <w:p w14:paraId="0F80661D" w14:textId="76A37A3D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lastRenderedPageBreak/>
        <w:t>Жалгай</w:t>
      </w:r>
      <w:proofErr w:type="spellEnd"/>
      <w:r>
        <w:rPr>
          <w:sz w:val="28"/>
          <w:szCs w:val="28"/>
        </w:rPr>
        <w:t>, д.53, кв. 2, ком. 2</w:t>
      </w:r>
    </w:p>
    <w:p w14:paraId="425964AD" w14:textId="78957649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Жалгай</w:t>
      </w:r>
      <w:proofErr w:type="spellEnd"/>
      <w:r>
        <w:rPr>
          <w:sz w:val="28"/>
          <w:szCs w:val="28"/>
        </w:rPr>
        <w:t>, д.53, кв. 1, ком. 1</w:t>
      </w:r>
    </w:p>
    <w:p w14:paraId="68DBAFE9" w14:textId="18E7BFBD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Жалгай</w:t>
      </w:r>
      <w:proofErr w:type="spellEnd"/>
      <w:r>
        <w:rPr>
          <w:sz w:val="28"/>
          <w:szCs w:val="28"/>
        </w:rPr>
        <w:t>, д.52, кв. 2, ком. 2</w:t>
      </w:r>
    </w:p>
    <w:p w14:paraId="4EF87F45" w14:textId="0DB37AD3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Жалгай</w:t>
      </w:r>
      <w:proofErr w:type="spellEnd"/>
      <w:r>
        <w:rPr>
          <w:sz w:val="28"/>
          <w:szCs w:val="28"/>
        </w:rPr>
        <w:t>, д.52, кв. 1, ком. 1</w:t>
      </w:r>
    </w:p>
    <w:p w14:paraId="77E8CA1E" w14:textId="397B96DE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Жалгай</w:t>
      </w:r>
      <w:proofErr w:type="spellEnd"/>
      <w:r>
        <w:rPr>
          <w:sz w:val="28"/>
          <w:szCs w:val="28"/>
        </w:rPr>
        <w:t>, д.50, кв. 2, ком. 2</w:t>
      </w:r>
    </w:p>
    <w:p w14:paraId="389EE55F" w14:textId="55578E8D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Жалгай</w:t>
      </w:r>
      <w:proofErr w:type="spellEnd"/>
      <w:r>
        <w:rPr>
          <w:sz w:val="28"/>
          <w:szCs w:val="28"/>
        </w:rPr>
        <w:t>, д.50, кв. 1, ком. 1</w:t>
      </w:r>
    </w:p>
    <w:p w14:paraId="2E3257BE" w14:textId="1B049124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Жалгай</w:t>
      </w:r>
      <w:proofErr w:type="spellEnd"/>
      <w:r>
        <w:rPr>
          <w:sz w:val="28"/>
          <w:szCs w:val="28"/>
        </w:rPr>
        <w:t>, д.33, кв. 2, ком. 2</w:t>
      </w:r>
    </w:p>
    <w:p w14:paraId="5C5CEC96" w14:textId="1940C45C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Жалгай</w:t>
      </w:r>
      <w:proofErr w:type="spellEnd"/>
      <w:r>
        <w:rPr>
          <w:sz w:val="28"/>
          <w:szCs w:val="28"/>
        </w:rPr>
        <w:t>, д.33, кв. 1, ком. 1</w:t>
      </w:r>
    </w:p>
    <w:p w14:paraId="1880E524" w14:textId="64B9AC53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Жалгай</w:t>
      </w:r>
      <w:proofErr w:type="spellEnd"/>
      <w:r>
        <w:rPr>
          <w:sz w:val="28"/>
          <w:szCs w:val="28"/>
        </w:rPr>
        <w:t>, д.3, кв. 2, ком. 2</w:t>
      </w:r>
    </w:p>
    <w:p w14:paraId="23E359F7" w14:textId="4214E11E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Жалгай</w:t>
      </w:r>
      <w:proofErr w:type="spellEnd"/>
      <w:r>
        <w:rPr>
          <w:sz w:val="28"/>
          <w:szCs w:val="28"/>
        </w:rPr>
        <w:t>, д.3, кв. 1, ком. 1</w:t>
      </w:r>
    </w:p>
    <w:p w14:paraId="356737C8" w14:textId="360D0421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Жалгай</w:t>
      </w:r>
      <w:proofErr w:type="spellEnd"/>
      <w:r>
        <w:rPr>
          <w:sz w:val="28"/>
          <w:szCs w:val="28"/>
        </w:rPr>
        <w:t>, д.26, кв. 2, ком. 2</w:t>
      </w:r>
    </w:p>
    <w:p w14:paraId="53D3BB70" w14:textId="2C6443BA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Жалгай</w:t>
      </w:r>
      <w:proofErr w:type="spellEnd"/>
      <w:r>
        <w:rPr>
          <w:sz w:val="28"/>
          <w:szCs w:val="28"/>
        </w:rPr>
        <w:t>, д.26, кв. 1, ком. 1</w:t>
      </w:r>
    </w:p>
    <w:p w14:paraId="4A38DB65" w14:textId="1D86F2F7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Жалгай</w:t>
      </w:r>
      <w:proofErr w:type="spellEnd"/>
      <w:r>
        <w:rPr>
          <w:sz w:val="28"/>
          <w:szCs w:val="28"/>
        </w:rPr>
        <w:t>, д.2, кв. 2, ком. 2</w:t>
      </w:r>
    </w:p>
    <w:p w14:paraId="024592BA" w14:textId="5D23B0A4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Жалгай</w:t>
      </w:r>
      <w:proofErr w:type="spellEnd"/>
      <w:r>
        <w:rPr>
          <w:sz w:val="28"/>
          <w:szCs w:val="28"/>
        </w:rPr>
        <w:t>, д.2, кв. 1, ком. 1</w:t>
      </w:r>
    </w:p>
    <w:p w14:paraId="115FA359" w14:textId="3D3C6549" w:rsidR="008177FD" w:rsidRDefault="008177FD" w:rsidP="008177F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Жалгай</w:t>
      </w:r>
      <w:proofErr w:type="spellEnd"/>
      <w:r>
        <w:rPr>
          <w:sz w:val="28"/>
          <w:szCs w:val="28"/>
        </w:rPr>
        <w:t>, д.1, кв. 2, ком. 2</w:t>
      </w:r>
    </w:p>
    <w:p w14:paraId="609C9EFE" w14:textId="510675F7" w:rsidR="00B8403F" w:rsidRDefault="008177FD" w:rsidP="0014233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Жалгай</w:t>
      </w:r>
      <w:proofErr w:type="spellEnd"/>
      <w:r>
        <w:rPr>
          <w:sz w:val="28"/>
          <w:szCs w:val="28"/>
        </w:rPr>
        <w:t>, д.1, кв. 1, ком. 1</w:t>
      </w:r>
    </w:p>
    <w:p w14:paraId="5F5BAC99" w14:textId="3A087112" w:rsidR="00B8403F" w:rsidRDefault="0014233D" w:rsidP="00B8403F">
      <w:pPr>
        <w:pStyle w:val="1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улировать тип элемента улично-дорожной сети на территории Саянского сельского поселения:</w:t>
      </w:r>
    </w:p>
    <w:p w14:paraId="70E68B70" w14:textId="7FE85367" w:rsidR="0014233D" w:rsidRDefault="0014233D" w:rsidP="0014233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ркутская область, Черемховский район, сельское поселение Саянское, с. Саянское, ул. Заимка</w:t>
      </w:r>
    </w:p>
    <w:p w14:paraId="675B8797" w14:textId="0ED48BFC" w:rsidR="0014233D" w:rsidRDefault="0014233D" w:rsidP="0014233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д. </w:t>
      </w:r>
      <w:proofErr w:type="spellStart"/>
      <w:r>
        <w:rPr>
          <w:sz w:val="28"/>
          <w:szCs w:val="28"/>
        </w:rPr>
        <w:t>Хандагай</w:t>
      </w:r>
      <w:proofErr w:type="spellEnd"/>
      <w:r>
        <w:rPr>
          <w:sz w:val="28"/>
          <w:szCs w:val="28"/>
        </w:rPr>
        <w:t>, ул. Юбилейная</w:t>
      </w:r>
    </w:p>
    <w:p w14:paraId="3AD26EDA" w14:textId="0B0AF5E0" w:rsidR="00B8403F" w:rsidRDefault="0014233D" w:rsidP="0014233D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Черемховский район, сельское поселение Саянское, </w:t>
      </w:r>
      <w:bookmarkStart w:id="0" w:name="_GoBack"/>
      <w:bookmarkEnd w:id="0"/>
      <w:r>
        <w:rPr>
          <w:sz w:val="28"/>
          <w:szCs w:val="28"/>
        </w:rPr>
        <w:t>д. Красный Брод, ул. Иванова</w:t>
      </w:r>
    </w:p>
    <w:p w14:paraId="5FA16722" w14:textId="558A1B91" w:rsidR="00FE79ED" w:rsidRPr="0014233D" w:rsidRDefault="00FE79ED" w:rsidP="0014233D">
      <w:pPr>
        <w:pStyle w:val="1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4233D">
        <w:rPr>
          <w:sz w:val="28"/>
          <w:szCs w:val="28"/>
        </w:rPr>
        <w:t xml:space="preserve">Специалисту 1 категории </w:t>
      </w:r>
      <w:r w:rsidRPr="0014233D">
        <w:rPr>
          <w:color w:val="000000"/>
          <w:sz w:val="28"/>
          <w:szCs w:val="28"/>
          <w:lang w:bidi="ru-RU"/>
        </w:rPr>
        <w:t>внести необходимые сведения в Федеральную информационную</w:t>
      </w:r>
    </w:p>
    <w:p w14:paraId="1750E2B1" w14:textId="15157160" w:rsidR="005F7413" w:rsidRPr="005F7413" w:rsidRDefault="00FE79ED" w:rsidP="005F7413">
      <w:pPr>
        <w:pStyle w:val="10"/>
        <w:spacing w:after="260"/>
        <w:ind w:firstLine="200"/>
        <w:jc w:val="both"/>
        <w:rPr>
          <w:color w:val="000000"/>
          <w:sz w:val="28"/>
          <w:szCs w:val="28"/>
          <w:lang w:bidi="ru-RU"/>
        </w:rPr>
      </w:pPr>
      <w:r w:rsidRPr="00FE79ED">
        <w:rPr>
          <w:color w:val="000000"/>
          <w:sz w:val="28"/>
          <w:szCs w:val="28"/>
          <w:lang w:bidi="ru-RU"/>
        </w:rPr>
        <w:t>систему.</w:t>
      </w:r>
    </w:p>
    <w:p w14:paraId="118DA7AE" w14:textId="6C835766" w:rsidR="004254C3" w:rsidRPr="002A5A5B" w:rsidRDefault="004254C3" w:rsidP="00425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5B">
        <w:rPr>
          <w:rFonts w:ascii="Times New Roman" w:hAnsi="Times New Roman" w:cs="Times New Roman"/>
          <w:sz w:val="28"/>
          <w:szCs w:val="28"/>
        </w:rPr>
        <w:t>Глава Саянского</w:t>
      </w:r>
    </w:p>
    <w:p w14:paraId="6105C002" w14:textId="3C4AE1F6" w:rsidR="0004495D" w:rsidRPr="0014233D" w:rsidRDefault="00F80337" w:rsidP="0014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22AC">
        <w:rPr>
          <w:rFonts w:ascii="Times New Roman" w:hAnsi="Times New Roman" w:cs="Times New Roman"/>
          <w:sz w:val="28"/>
          <w:szCs w:val="28"/>
        </w:rPr>
        <w:tab/>
      </w:r>
      <w:r w:rsidR="00FB22AC">
        <w:rPr>
          <w:rFonts w:ascii="Times New Roman" w:hAnsi="Times New Roman" w:cs="Times New Roman"/>
          <w:sz w:val="28"/>
          <w:szCs w:val="28"/>
        </w:rPr>
        <w:tab/>
      </w:r>
      <w:r w:rsidR="004254C3" w:rsidRPr="002A5A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330">
        <w:rPr>
          <w:rFonts w:ascii="Times New Roman" w:hAnsi="Times New Roman" w:cs="Times New Roman"/>
          <w:sz w:val="28"/>
          <w:szCs w:val="28"/>
        </w:rPr>
        <w:t xml:space="preserve">     </w:t>
      </w:r>
      <w:r w:rsidR="00D03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86330">
        <w:rPr>
          <w:rFonts w:ascii="Times New Roman" w:hAnsi="Times New Roman" w:cs="Times New Roman"/>
          <w:sz w:val="28"/>
          <w:szCs w:val="28"/>
        </w:rPr>
        <w:t xml:space="preserve"> </w:t>
      </w:r>
      <w:r w:rsidR="005F7413">
        <w:rPr>
          <w:rFonts w:ascii="Times New Roman" w:hAnsi="Times New Roman" w:cs="Times New Roman"/>
          <w:sz w:val="28"/>
          <w:szCs w:val="28"/>
        </w:rPr>
        <w:t xml:space="preserve">  </w:t>
      </w:r>
      <w:r w:rsidR="00432ADE">
        <w:rPr>
          <w:rFonts w:ascii="Times New Roman" w:hAnsi="Times New Roman" w:cs="Times New Roman"/>
          <w:sz w:val="28"/>
          <w:szCs w:val="28"/>
        </w:rPr>
        <w:t>А.Н. Андреев</w:t>
      </w:r>
    </w:p>
    <w:sectPr w:rsidR="0004495D" w:rsidRPr="0014233D" w:rsidSect="004254C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97D4D"/>
    <w:multiLevelType w:val="hybridMultilevel"/>
    <w:tmpl w:val="81EA4C66"/>
    <w:lvl w:ilvl="0" w:tplc="DBBA052A">
      <w:start w:val="1"/>
      <w:numFmt w:val="decimal"/>
      <w:lvlText w:val="%1."/>
      <w:lvlJc w:val="left"/>
      <w:pPr>
        <w:ind w:left="2013" w:hanging="102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5"/>
        </w:tabs>
        <w:ind w:left="24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5"/>
        </w:tabs>
        <w:ind w:left="46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5"/>
        </w:tabs>
        <w:ind w:left="676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4C3"/>
    <w:rsid w:val="0004495D"/>
    <w:rsid w:val="000A341A"/>
    <w:rsid w:val="000B25A0"/>
    <w:rsid w:val="000E5E05"/>
    <w:rsid w:val="00103E1F"/>
    <w:rsid w:val="0014233D"/>
    <w:rsid w:val="001D1387"/>
    <w:rsid w:val="001F08C2"/>
    <w:rsid w:val="002125B0"/>
    <w:rsid w:val="0022315A"/>
    <w:rsid w:val="002A5A5B"/>
    <w:rsid w:val="002B161D"/>
    <w:rsid w:val="002B1BFA"/>
    <w:rsid w:val="002D386C"/>
    <w:rsid w:val="002E20E7"/>
    <w:rsid w:val="00302280"/>
    <w:rsid w:val="00315673"/>
    <w:rsid w:val="00382558"/>
    <w:rsid w:val="003B4440"/>
    <w:rsid w:val="004254C3"/>
    <w:rsid w:val="00425A03"/>
    <w:rsid w:val="00432ADE"/>
    <w:rsid w:val="004776C1"/>
    <w:rsid w:val="004A46FF"/>
    <w:rsid w:val="005B2D02"/>
    <w:rsid w:val="005D47DC"/>
    <w:rsid w:val="005F7413"/>
    <w:rsid w:val="00626501"/>
    <w:rsid w:val="00662886"/>
    <w:rsid w:val="00686330"/>
    <w:rsid w:val="006F6F8F"/>
    <w:rsid w:val="0074339C"/>
    <w:rsid w:val="00756397"/>
    <w:rsid w:val="007964FE"/>
    <w:rsid w:val="008177FD"/>
    <w:rsid w:val="0082089D"/>
    <w:rsid w:val="00857F71"/>
    <w:rsid w:val="00860B93"/>
    <w:rsid w:val="008A4EC2"/>
    <w:rsid w:val="00904C47"/>
    <w:rsid w:val="0093518A"/>
    <w:rsid w:val="009B0231"/>
    <w:rsid w:val="009B66F8"/>
    <w:rsid w:val="009C1946"/>
    <w:rsid w:val="009E5593"/>
    <w:rsid w:val="009F1AB7"/>
    <w:rsid w:val="00AC2A7F"/>
    <w:rsid w:val="00AF67D7"/>
    <w:rsid w:val="00B05C4C"/>
    <w:rsid w:val="00B31285"/>
    <w:rsid w:val="00B8403F"/>
    <w:rsid w:val="00C0138B"/>
    <w:rsid w:val="00C35AB7"/>
    <w:rsid w:val="00C44D39"/>
    <w:rsid w:val="00CB1A65"/>
    <w:rsid w:val="00CF639E"/>
    <w:rsid w:val="00D03467"/>
    <w:rsid w:val="00D44842"/>
    <w:rsid w:val="00D46684"/>
    <w:rsid w:val="00DA793D"/>
    <w:rsid w:val="00E20CC1"/>
    <w:rsid w:val="00E402CA"/>
    <w:rsid w:val="00E44D4E"/>
    <w:rsid w:val="00EB47D8"/>
    <w:rsid w:val="00EF7C55"/>
    <w:rsid w:val="00F704EF"/>
    <w:rsid w:val="00F80337"/>
    <w:rsid w:val="00FB22AC"/>
    <w:rsid w:val="00FE09E2"/>
    <w:rsid w:val="00FE79ED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4D1B"/>
  <w15:docId w15:val="{790DC8AD-9C47-40FE-97C3-F3BD0244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38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022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Подпись к картинке_"/>
    <w:basedOn w:val="a0"/>
    <w:link w:val="a6"/>
    <w:rsid w:val="00E20CC1"/>
    <w:rPr>
      <w:rFonts w:ascii="Times New Roman" w:eastAsia="Times New Roman" w:hAnsi="Times New Roman" w:cs="Times New Roman"/>
    </w:rPr>
  </w:style>
  <w:style w:type="paragraph" w:customStyle="1" w:styleId="a6">
    <w:name w:val="Подпись к картинке"/>
    <w:basedOn w:val="a"/>
    <w:link w:val="a5"/>
    <w:rsid w:val="00E20CC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_"/>
    <w:basedOn w:val="a0"/>
    <w:link w:val="10"/>
    <w:rsid w:val="00FE79ED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7"/>
    <w:rsid w:val="00FE79ED"/>
    <w:pPr>
      <w:widowControl w:val="0"/>
      <w:spacing w:after="0" w:line="240" w:lineRule="auto"/>
      <w:ind w:firstLine="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B6ED-2731-41F1-8F2F-DBABA209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лена Галькова</cp:lastModifiedBy>
  <cp:revision>45</cp:revision>
  <cp:lastPrinted>2022-01-26T03:30:00Z</cp:lastPrinted>
  <dcterms:created xsi:type="dcterms:W3CDTF">2017-07-17T03:10:00Z</dcterms:created>
  <dcterms:modified xsi:type="dcterms:W3CDTF">2022-01-26T03:33:00Z</dcterms:modified>
</cp:coreProperties>
</file>